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TIAWA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MALA A/P NACHIAPP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8140852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800290000331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8000139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7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,00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2.76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MALA A/P NACHIAPP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8140852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4:55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isu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4:55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